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6 месяцев</w:t>
      </w:r>
      <w:r w:rsidR="00C7449F">
        <w:rPr>
          <w:b/>
          <w:bCs/>
          <w:i/>
          <w:iCs/>
          <w:sz w:val="24"/>
        </w:rPr>
        <w:t xml:space="preserve">  201</w:t>
      </w:r>
      <w:r w:rsidR="002F1950">
        <w:rPr>
          <w:b/>
          <w:bCs/>
          <w:i/>
          <w:iCs/>
          <w:sz w:val="24"/>
        </w:rPr>
        <w:t>9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3B37FC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торое</w:t>
            </w:r>
            <w:r w:rsidR="008D24DD">
              <w:rPr>
                <w:b/>
                <w:bCs/>
                <w:sz w:val="18"/>
                <w:szCs w:val="18"/>
              </w:rPr>
              <w:t xml:space="preserve"> полугодие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862506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862506" w:rsidRPr="004D12E2" w:rsidRDefault="00862506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62506" w:rsidRPr="004D12E2" w:rsidRDefault="00862506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3B37FC" w:rsidRDefault="003B37FC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I</w:t>
            </w:r>
          </w:p>
          <w:p w:rsidR="00862506" w:rsidRDefault="00862506" w:rsidP="00643615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862506" w:rsidRPr="004D12E2" w:rsidRDefault="00862506" w:rsidP="002F1950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F1950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08" w:type="dxa"/>
            <w:vAlign w:val="center"/>
          </w:tcPr>
          <w:p w:rsidR="003B37FC" w:rsidRDefault="003B37FC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I</w:t>
            </w:r>
          </w:p>
          <w:p w:rsidR="00862506" w:rsidRDefault="00862506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годие</w:t>
            </w:r>
          </w:p>
          <w:p w:rsidR="00862506" w:rsidRPr="004D12E2" w:rsidRDefault="00862506" w:rsidP="002F1950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F1950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2F1950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F1950" w:rsidRPr="004D12E2" w:rsidRDefault="002F1950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F1950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974F2D" w:rsidRDefault="002F1950" w:rsidP="007E6923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F1950" w:rsidRPr="00974F2D" w:rsidRDefault="002F5C11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F1950" w:rsidRPr="00974F2D" w:rsidRDefault="002F5C11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974F2D" w:rsidRDefault="002F1950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1950" w:rsidTr="00D6594D">
        <w:trPr>
          <w:cantSplit/>
          <w:trHeight w:val="750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F1950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339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F1950" w:rsidRDefault="002F1950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F1950" w:rsidRPr="004D12E2" w:rsidRDefault="002F1950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8" w:type="dxa"/>
          </w:tcPr>
          <w:p w:rsidR="002F1950" w:rsidRDefault="002F5C1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Default="002F5C1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1950" w:rsidTr="00D6594D">
        <w:trPr>
          <w:cantSplit/>
          <w:trHeight w:val="577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416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858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F1950" w:rsidRPr="004D12E2" w:rsidRDefault="002F1950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D6594D">
        <w:trPr>
          <w:cantSplit/>
          <w:trHeight w:val="655"/>
        </w:trPr>
        <w:tc>
          <w:tcPr>
            <w:tcW w:w="571" w:type="dxa"/>
          </w:tcPr>
          <w:p w:rsidR="002F1950" w:rsidRPr="004D12E2" w:rsidRDefault="002F1950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F1950" w:rsidRPr="004D12E2" w:rsidRDefault="002F1950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F1950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F1950" w:rsidRPr="004D12E2" w:rsidRDefault="002F1950" w:rsidP="007E6923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F1950" w:rsidRDefault="002F5C1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Default="002F5C11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F1950" w:rsidRPr="004D12E2" w:rsidRDefault="002F1950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1950" w:rsidTr="00E738B5">
        <w:trPr>
          <w:cantSplit/>
          <w:trHeight w:val="4817"/>
        </w:trPr>
        <w:tc>
          <w:tcPr>
            <w:tcW w:w="571" w:type="dxa"/>
          </w:tcPr>
          <w:p w:rsidR="002F1950" w:rsidRPr="004D12E2" w:rsidRDefault="002F1950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F1950" w:rsidRPr="00D529CA" w:rsidRDefault="002F1950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F1950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F1950" w:rsidRPr="00917259" w:rsidRDefault="002F1950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F1950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F1950" w:rsidRPr="00F92101" w:rsidRDefault="002F195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950" w:rsidRPr="004D12E2" w:rsidRDefault="002F1950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F1950" w:rsidRPr="004D12E2" w:rsidRDefault="002F1950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F1950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Default="002F1950" w:rsidP="007E6923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7E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  <w:p w:rsidR="002F1950" w:rsidRPr="008E2300" w:rsidRDefault="002F1950" w:rsidP="007E69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1108" w:type="dxa"/>
          </w:tcPr>
          <w:p w:rsidR="002F1950" w:rsidRDefault="002F5C11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5C11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2F1950" w:rsidRPr="00A9125E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Default="002F1950" w:rsidP="00643615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F1950" w:rsidRDefault="002F1950" w:rsidP="0064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  <w:p w:rsidR="002F1950" w:rsidRPr="008E2300" w:rsidRDefault="002F1950" w:rsidP="002F19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B4" w:rsidRDefault="00D254B4" w:rsidP="00723CEB">
      <w:r>
        <w:separator/>
      </w:r>
    </w:p>
  </w:endnote>
  <w:endnote w:type="continuationSeparator" w:id="0">
    <w:p w:rsidR="00D254B4" w:rsidRDefault="00D254B4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B4" w:rsidRDefault="00D254B4" w:rsidP="00723CEB">
      <w:r>
        <w:separator/>
      </w:r>
    </w:p>
  </w:footnote>
  <w:footnote w:type="continuationSeparator" w:id="0">
    <w:p w:rsidR="00D254B4" w:rsidRDefault="00D254B4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36BD6"/>
    <w:rsid w:val="000858D9"/>
    <w:rsid w:val="000A7E5E"/>
    <w:rsid w:val="000B3B89"/>
    <w:rsid w:val="000C1322"/>
    <w:rsid w:val="00105B16"/>
    <w:rsid w:val="00123467"/>
    <w:rsid w:val="0012435B"/>
    <w:rsid w:val="00126BF5"/>
    <w:rsid w:val="001333CC"/>
    <w:rsid w:val="00140F7B"/>
    <w:rsid w:val="001446A6"/>
    <w:rsid w:val="00153621"/>
    <w:rsid w:val="001A2CFE"/>
    <w:rsid w:val="001B2296"/>
    <w:rsid w:val="001B7B60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2F1950"/>
    <w:rsid w:val="002F5C11"/>
    <w:rsid w:val="00313161"/>
    <w:rsid w:val="00343750"/>
    <w:rsid w:val="0034697B"/>
    <w:rsid w:val="00350EB5"/>
    <w:rsid w:val="00357C48"/>
    <w:rsid w:val="00381BD2"/>
    <w:rsid w:val="003872C6"/>
    <w:rsid w:val="0039021A"/>
    <w:rsid w:val="003A5B4E"/>
    <w:rsid w:val="003B37FC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D138B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2506"/>
    <w:rsid w:val="008630E1"/>
    <w:rsid w:val="00870A72"/>
    <w:rsid w:val="008823F8"/>
    <w:rsid w:val="00883A36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6955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E1A02"/>
    <w:rsid w:val="00CF1C7B"/>
    <w:rsid w:val="00D254B4"/>
    <w:rsid w:val="00D529CA"/>
    <w:rsid w:val="00D57533"/>
    <w:rsid w:val="00D6594D"/>
    <w:rsid w:val="00D82914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11995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3823-557E-4798-A8B9-E292DDC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7</cp:revision>
  <cp:lastPrinted>2016-07-01T05:40:00Z</cp:lastPrinted>
  <dcterms:created xsi:type="dcterms:W3CDTF">2018-07-12T16:13:00Z</dcterms:created>
  <dcterms:modified xsi:type="dcterms:W3CDTF">2019-06-27T06:19:00Z</dcterms:modified>
</cp:coreProperties>
</file>